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AD3512" w:rsidTr="00AD351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F5" w:rsidRDefault="00C73FF5" w:rsidP="00C73FF5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F5" w:rsidRDefault="00C73FF5" w:rsidP="00AD3512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C73FF5" w:rsidRPr="00DA3E3D" w:rsidRDefault="00C73FF5" w:rsidP="00AD3512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  <w:b w:val="0"/>
              </w:rPr>
              <w:t xml:space="preserve"> – EEL873</w:t>
            </w:r>
          </w:p>
          <w:p w:rsidR="00C73FF5" w:rsidRPr="00C73FF5" w:rsidRDefault="00C73FF5" w:rsidP="00AD3512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>Prof. Antônio Cláudio Goméz de Sousa</w:t>
            </w:r>
          </w:p>
        </w:tc>
      </w:tr>
    </w:tbl>
    <w:p w:rsidR="00C73FF5" w:rsidRDefault="00C73FF5" w:rsidP="00C73FF5">
      <w:pPr>
        <w:pStyle w:val="Ttulo"/>
      </w:pPr>
    </w:p>
    <w:p w:rsidR="00C73FF5" w:rsidRPr="00D70E82" w:rsidRDefault="00F3636D" w:rsidP="00C73FF5">
      <w:pPr>
        <w:pStyle w:val="Ttulo"/>
        <w:rPr>
          <w:rStyle w:val="Forte"/>
          <w:b w:val="0"/>
          <w:bCs w:val="0"/>
        </w:rPr>
      </w:pPr>
      <w:r w:rsidRPr="00D70E82">
        <w:rPr>
          <w:smallCaps/>
        </w:rPr>
        <w:t>T</w:t>
      </w:r>
      <w:r w:rsidR="00D70E82" w:rsidRPr="00D70E82">
        <w:rPr>
          <w:smallCaps/>
        </w:rPr>
        <w:t>ra</w:t>
      </w:r>
      <w:r w:rsidRPr="00D70E82">
        <w:rPr>
          <w:smallCaps/>
        </w:rPr>
        <w:t>S</w:t>
      </w:r>
      <w:r w:rsidR="00D70E82" w:rsidRPr="00D70E82">
        <w:rPr>
          <w:smallCaps/>
        </w:rPr>
        <w:t>im</w:t>
      </w:r>
      <w:r w:rsidR="0094366C" w:rsidRPr="00D70E82">
        <w:t xml:space="preserve"> </w:t>
      </w:r>
      <w:r w:rsidR="0094366C" w:rsidRPr="00D70E82">
        <w:rPr>
          <w:position w:val="6"/>
          <w:sz w:val="36"/>
        </w:rPr>
        <w:t>|</w:t>
      </w:r>
      <w:r w:rsidR="0094366C" w:rsidRPr="00D70E82">
        <w:rPr>
          <w:sz w:val="36"/>
        </w:rPr>
        <w:t xml:space="preserve"> </w:t>
      </w:r>
      <w:r w:rsidR="0094366C" w:rsidRPr="00D70E82">
        <w:rPr>
          <w:smallCaps/>
          <w:sz w:val="40"/>
        </w:rPr>
        <w:t xml:space="preserve">Traffic </w:t>
      </w:r>
      <w:r w:rsidR="00D70E82" w:rsidRPr="00D70E82">
        <w:rPr>
          <w:smallCaps/>
          <w:sz w:val="40"/>
        </w:rPr>
        <w:t>S</w:t>
      </w:r>
      <w:r w:rsidRPr="00D70E82">
        <w:rPr>
          <w:smallCaps/>
          <w:sz w:val="40"/>
        </w:rPr>
        <w:t>imulator</w:t>
      </w:r>
    </w:p>
    <w:p w:rsidR="00AD3512" w:rsidRPr="00047507" w:rsidRDefault="00DA3E3D" w:rsidP="00AD3512">
      <w:pPr>
        <w:pStyle w:val="Ttulo1"/>
        <w:rPr>
          <w:rStyle w:val="Forte"/>
        </w:rPr>
      </w:pPr>
      <w:r w:rsidRPr="00047507">
        <w:rPr>
          <w:rStyle w:val="Forte"/>
        </w:rPr>
        <w:t>Integrantes</w:t>
      </w:r>
    </w:p>
    <w:p w:rsidR="00750576" w:rsidRDefault="00750576" w:rsidP="00C73FF5">
      <w:pPr>
        <w:spacing w:after="120" w:line="240" w:lineRule="auto"/>
      </w:pPr>
    </w:p>
    <w:p w:rsidR="00DA3E3D" w:rsidRPr="00047507" w:rsidRDefault="00DA3E3D" w:rsidP="00C73FF5">
      <w:pPr>
        <w:spacing w:after="120" w:line="240" w:lineRule="auto"/>
      </w:pPr>
      <w:r w:rsidRPr="00047507">
        <w:t>Fernando Seabra Chirigati</w:t>
      </w:r>
      <w:r w:rsidRPr="00047507">
        <w:tab/>
      </w:r>
      <w:r w:rsidRPr="00047507">
        <w:rPr>
          <w:b/>
        </w:rPr>
        <w:t>107343646</w:t>
      </w:r>
    </w:p>
    <w:p w:rsidR="00DA3E3D" w:rsidRPr="00047507" w:rsidRDefault="00DA3E3D" w:rsidP="00C73FF5">
      <w:pPr>
        <w:spacing w:after="120" w:line="240" w:lineRule="auto"/>
      </w:pPr>
      <w:r w:rsidRPr="00047507">
        <w:t>Rafael Shinji Aoki Kikuchi</w:t>
      </w:r>
      <w:r w:rsidRPr="00047507">
        <w:tab/>
      </w:r>
      <w:r w:rsidR="009228F5" w:rsidRPr="00047507">
        <w:rPr>
          <w:b/>
        </w:rPr>
        <w:t>107343581</w:t>
      </w:r>
    </w:p>
    <w:p w:rsidR="00AD3512" w:rsidRPr="00047507" w:rsidRDefault="00DA3E3D" w:rsidP="00AD3512">
      <w:pPr>
        <w:spacing w:after="120" w:line="240" w:lineRule="auto"/>
      </w:pPr>
      <w:r w:rsidRPr="00047507">
        <w:t>Talita Lopes Gomes</w:t>
      </w:r>
      <w:r w:rsidRPr="00047507">
        <w:tab/>
      </w:r>
      <w:r w:rsidRPr="00047507">
        <w:tab/>
      </w:r>
      <w:r w:rsidRPr="00047507">
        <w:rPr>
          <w:b/>
        </w:rPr>
        <w:t>107</w:t>
      </w:r>
      <w:r w:rsidR="009228F5" w:rsidRPr="00047507">
        <w:rPr>
          <w:b/>
        </w:rPr>
        <w:t>343701</w:t>
      </w:r>
    </w:p>
    <w:p w:rsidR="00AD3512" w:rsidRPr="00047507" w:rsidRDefault="00AD3512" w:rsidP="008B3C9F">
      <w:pPr>
        <w:pStyle w:val="Ttulo1"/>
      </w:pPr>
      <w:r w:rsidRPr="00047507">
        <w:t>Contexto</w:t>
      </w:r>
    </w:p>
    <w:p w:rsidR="00047507" w:rsidRDefault="00047507" w:rsidP="002B39E0">
      <w:pPr>
        <w:jc w:val="both"/>
      </w:pPr>
    </w:p>
    <w:p w:rsidR="00AD3512" w:rsidRPr="00750576" w:rsidRDefault="00047507" w:rsidP="002B39E0">
      <w:pPr>
        <w:jc w:val="both"/>
        <w:rPr>
          <w:u w:val="single"/>
        </w:rPr>
      </w:pPr>
      <w:r>
        <w:t>O</w:t>
      </w:r>
      <w:r w:rsidR="00990EAB">
        <w:t xml:space="preserve"> </w:t>
      </w:r>
      <w:r w:rsidR="00990EAB" w:rsidRPr="00D70E82">
        <w:rPr>
          <w:smallCaps/>
        </w:rPr>
        <w:t>T</w:t>
      </w:r>
      <w:r w:rsidR="00D70E82" w:rsidRPr="00D70E82">
        <w:rPr>
          <w:smallCaps/>
        </w:rPr>
        <w:t>ra</w:t>
      </w:r>
      <w:r w:rsidR="00990EAB" w:rsidRPr="00D70E82">
        <w:rPr>
          <w:smallCaps/>
        </w:rPr>
        <w:t>S</w:t>
      </w:r>
      <w:r w:rsidR="00D70E82" w:rsidRPr="00D70E82">
        <w:rPr>
          <w:smallCaps/>
        </w:rPr>
        <w:t>im</w:t>
      </w:r>
      <w:r>
        <w:t xml:space="preserve"> –</w:t>
      </w:r>
      <w:r w:rsidR="00B970E0">
        <w:t xml:space="preserve"> </w:t>
      </w:r>
      <w:r w:rsidR="00D70E82" w:rsidRPr="00D70E82">
        <w:rPr>
          <w:smallCaps/>
        </w:rPr>
        <w:t>T</w:t>
      </w:r>
      <w:r w:rsidRPr="00D70E82">
        <w:rPr>
          <w:smallCaps/>
        </w:rPr>
        <w:t>raffic</w:t>
      </w:r>
      <w:r w:rsidR="00990EAB" w:rsidRPr="00D70E82">
        <w:rPr>
          <w:smallCaps/>
        </w:rPr>
        <w:t xml:space="preserve"> </w:t>
      </w:r>
      <w:r w:rsidR="00D70E82" w:rsidRPr="00D70E82">
        <w:rPr>
          <w:smallCaps/>
        </w:rPr>
        <w:t>S</w:t>
      </w:r>
      <w:r w:rsidR="00990EAB" w:rsidRPr="00D70E82">
        <w:rPr>
          <w:smallCaps/>
        </w:rPr>
        <w:t>imulator</w:t>
      </w:r>
      <w:r w:rsidR="00990EAB">
        <w:t xml:space="preserve"> </w:t>
      </w:r>
      <w:r>
        <w:t xml:space="preserve">– </w:t>
      </w:r>
      <w:r w:rsidR="00750576">
        <w:t>é um software que</w:t>
      </w:r>
      <w:r w:rsidR="00E475E0">
        <w:t xml:space="preserve"> simula</w:t>
      </w:r>
      <w:r w:rsidR="00750576">
        <w:t xml:space="preserve"> o tráfego de uma </w:t>
      </w:r>
      <w:r w:rsidR="002B39E0">
        <w:t>localização</w:t>
      </w:r>
      <w:r w:rsidR="00E475E0">
        <w:t>, com o objetivo de fornecer informações aos usuários quanto ao estado do fluxo de automóveis, como congestionamentos, por exemplo, de modo que análises sejam realizadas.</w:t>
      </w:r>
    </w:p>
    <w:p w:rsidR="00DA3E3D" w:rsidRPr="00047507" w:rsidRDefault="009228F5" w:rsidP="009228F5">
      <w:pPr>
        <w:pStyle w:val="Ttulo1"/>
      </w:pPr>
      <w:r w:rsidRPr="00047507">
        <w:t>Entrada</w:t>
      </w:r>
    </w:p>
    <w:p w:rsidR="00750576" w:rsidRDefault="00750576" w:rsidP="002B39E0">
      <w:pPr>
        <w:jc w:val="both"/>
      </w:pPr>
    </w:p>
    <w:p w:rsidR="00E475E0" w:rsidRDefault="002B39E0" w:rsidP="002B39E0">
      <w:pPr>
        <w:jc w:val="both"/>
      </w:pPr>
      <w:r>
        <w:t xml:space="preserve">Como entrada para o software, </w:t>
      </w:r>
      <w:r w:rsidR="00E475E0">
        <w:t>o usuário deve confeccionar o mapa da localização, com as ferramentas oferecidas pela interface. Através do mapa, os seguintes parâmetros necessários à simulação são determinados:</w:t>
      </w:r>
    </w:p>
    <w:p w:rsidR="00E475E0" w:rsidRDefault="00E475E0" w:rsidP="00E475E0">
      <w:pPr>
        <w:pStyle w:val="PargrafodaLista"/>
        <w:numPr>
          <w:ilvl w:val="0"/>
          <w:numId w:val="1"/>
        </w:numPr>
        <w:jc w:val="both"/>
      </w:pPr>
      <w:r>
        <w:t>passo da simulação;</w:t>
      </w:r>
    </w:p>
    <w:p w:rsidR="00E475E0" w:rsidRDefault="00E230D0" w:rsidP="009B0380">
      <w:pPr>
        <w:pStyle w:val="PargrafodaLista"/>
        <w:numPr>
          <w:ilvl w:val="0"/>
          <w:numId w:val="1"/>
        </w:numPr>
        <w:jc w:val="both"/>
      </w:pPr>
      <w:r>
        <w:t>tempo da simulação;</w:t>
      </w:r>
    </w:p>
    <w:p w:rsidR="00E230D0" w:rsidRDefault="00E230D0" w:rsidP="00E230D0">
      <w:pPr>
        <w:pStyle w:val="PargrafodaLista"/>
        <w:numPr>
          <w:ilvl w:val="0"/>
          <w:numId w:val="1"/>
        </w:numPr>
        <w:jc w:val="both"/>
      </w:pPr>
      <w:r>
        <w:t>velocidade inicial dos carros;</w:t>
      </w:r>
    </w:p>
    <w:p w:rsidR="00E230D0" w:rsidRDefault="00E230D0" w:rsidP="00E230D0">
      <w:pPr>
        <w:pStyle w:val="PargrafodaLista"/>
        <w:numPr>
          <w:ilvl w:val="0"/>
          <w:numId w:val="1"/>
        </w:numPr>
        <w:jc w:val="both"/>
      </w:pPr>
      <w:r>
        <w:t>aceleração dos carros;</w:t>
      </w:r>
    </w:p>
    <w:p w:rsidR="00E230D0" w:rsidRDefault="00E230D0" w:rsidP="00E230D0">
      <w:pPr>
        <w:pStyle w:val="PargrafodaLista"/>
        <w:numPr>
          <w:ilvl w:val="0"/>
          <w:numId w:val="1"/>
        </w:numPr>
        <w:jc w:val="both"/>
      </w:pPr>
      <w:r>
        <w:t>comprimento dos veículos;</w:t>
      </w:r>
    </w:p>
    <w:p w:rsidR="00E230D0" w:rsidRDefault="00E230D0" w:rsidP="00E230D0">
      <w:pPr>
        <w:pStyle w:val="PargrafodaLista"/>
        <w:numPr>
          <w:ilvl w:val="0"/>
          <w:numId w:val="1"/>
        </w:numPr>
        <w:jc w:val="both"/>
      </w:pPr>
      <w:r>
        <w:t>distância de segurança;</w:t>
      </w:r>
    </w:p>
    <w:p w:rsidR="00E475E0" w:rsidRDefault="00E475E0" w:rsidP="009B0380">
      <w:pPr>
        <w:pStyle w:val="PargrafodaLista"/>
        <w:numPr>
          <w:ilvl w:val="0"/>
          <w:numId w:val="1"/>
        </w:numPr>
        <w:jc w:val="both"/>
      </w:pPr>
      <w:r>
        <w:t>velocidade máxima de cada rua;</w:t>
      </w:r>
    </w:p>
    <w:p w:rsidR="00E475E0" w:rsidRDefault="00E230D0" w:rsidP="00E475E0">
      <w:pPr>
        <w:pStyle w:val="PargrafodaLista"/>
        <w:numPr>
          <w:ilvl w:val="0"/>
          <w:numId w:val="1"/>
        </w:numPr>
        <w:jc w:val="both"/>
      </w:pPr>
      <w:r>
        <w:t>fluxo médio dos</w:t>
      </w:r>
      <w:r w:rsidR="00E475E0">
        <w:t xml:space="preserve"> carros;</w:t>
      </w:r>
    </w:p>
    <w:p w:rsidR="00E230D0" w:rsidRPr="00047507" w:rsidRDefault="00E230D0" w:rsidP="00E230D0">
      <w:pPr>
        <w:pStyle w:val="PargrafodaLista"/>
        <w:numPr>
          <w:ilvl w:val="0"/>
          <w:numId w:val="1"/>
        </w:numPr>
        <w:jc w:val="both"/>
      </w:pPr>
      <w:r>
        <w:t>duração de cada estado dos semáforos.</w:t>
      </w:r>
    </w:p>
    <w:p w:rsidR="00750576" w:rsidRDefault="009228F5" w:rsidP="009B0380">
      <w:pPr>
        <w:pStyle w:val="Ttulo1"/>
      </w:pPr>
      <w:r w:rsidRPr="00047507">
        <w:lastRenderedPageBreak/>
        <w:t>Saída</w:t>
      </w:r>
    </w:p>
    <w:p w:rsidR="009B0380" w:rsidRPr="009B0380" w:rsidRDefault="009B0380" w:rsidP="009B0380"/>
    <w:p w:rsidR="00DA3E3D" w:rsidRPr="00EA51EA" w:rsidRDefault="0092128A" w:rsidP="002B39E0">
      <w:pPr>
        <w:jc w:val="both"/>
      </w:pPr>
      <w:r>
        <w:t xml:space="preserve">O software tem como saída </w:t>
      </w:r>
      <w:r w:rsidR="00E230D0">
        <w:t>a simulação no mapa do fluxo de automóveis, além de um relatório opcional que contém informações relevantes sobre a simulação.</w:t>
      </w:r>
    </w:p>
    <w:sectPr w:rsidR="00DA3E3D" w:rsidRPr="00EA51EA" w:rsidSect="00313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47" w:rsidRDefault="00032A47" w:rsidP="00C73FF5">
      <w:pPr>
        <w:spacing w:after="0" w:line="240" w:lineRule="auto"/>
      </w:pPr>
      <w:r>
        <w:separator/>
      </w:r>
    </w:p>
  </w:endnote>
  <w:endnote w:type="continuationSeparator" w:id="1">
    <w:p w:rsidR="00032A47" w:rsidRDefault="00032A47" w:rsidP="00C7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47" w:rsidRDefault="00032A47" w:rsidP="00C73FF5">
      <w:pPr>
        <w:spacing w:after="0" w:line="240" w:lineRule="auto"/>
      </w:pPr>
      <w:r>
        <w:separator/>
      </w:r>
    </w:p>
  </w:footnote>
  <w:footnote w:type="continuationSeparator" w:id="1">
    <w:p w:rsidR="00032A47" w:rsidRDefault="00032A47" w:rsidP="00C7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837"/>
    <w:multiLevelType w:val="hybridMultilevel"/>
    <w:tmpl w:val="C6C29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3D"/>
    <w:rsid w:val="00032A47"/>
    <w:rsid w:val="00047507"/>
    <w:rsid w:val="002B39E0"/>
    <w:rsid w:val="00313611"/>
    <w:rsid w:val="003957CB"/>
    <w:rsid w:val="00566A02"/>
    <w:rsid w:val="00623294"/>
    <w:rsid w:val="006B5405"/>
    <w:rsid w:val="00750576"/>
    <w:rsid w:val="007B12CC"/>
    <w:rsid w:val="008B3C9F"/>
    <w:rsid w:val="0092128A"/>
    <w:rsid w:val="009228F5"/>
    <w:rsid w:val="0094366C"/>
    <w:rsid w:val="00990EAB"/>
    <w:rsid w:val="009B0380"/>
    <w:rsid w:val="009B73D1"/>
    <w:rsid w:val="009D19FC"/>
    <w:rsid w:val="00AC3255"/>
    <w:rsid w:val="00AD3512"/>
    <w:rsid w:val="00B970E0"/>
    <w:rsid w:val="00C73FF5"/>
    <w:rsid w:val="00D70E82"/>
    <w:rsid w:val="00DA3E3D"/>
    <w:rsid w:val="00E230D0"/>
    <w:rsid w:val="00E475E0"/>
    <w:rsid w:val="00E95F93"/>
    <w:rsid w:val="00EA51EA"/>
    <w:rsid w:val="00F3636D"/>
    <w:rsid w:val="00F6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611"/>
  </w:style>
  <w:style w:type="paragraph" w:styleId="Ttulo1">
    <w:name w:val="heading 1"/>
    <w:basedOn w:val="Normal"/>
    <w:next w:val="Normal"/>
    <w:link w:val="Ttulo1Char"/>
    <w:uiPriority w:val="9"/>
    <w:qFormat/>
    <w:rsid w:val="00922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3E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A3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DA3E3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22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C7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F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7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3FF5"/>
  </w:style>
  <w:style w:type="paragraph" w:styleId="Rodap">
    <w:name w:val="footer"/>
    <w:basedOn w:val="Normal"/>
    <w:link w:val="RodapChar"/>
    <w:uiPriority w:val="99"/>
    <w:semiHidden/>
    <w:unhideWhenUsed/>
    <w:rsid w:val="00C7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3FF5"/>
  </w:style>
  <w:style w:type="paragraph" w:styleId="PargrafodaLista">
    <w:name w:val="List Paragraph"/>
    <w:basedOn w:val="Normal"/>
    <w:uiPriority w:val="34"/>
    <w:qFormat/>
    <w:rsid w:val="00750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D212-CF51-4203-B56F-E2BE445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dc:description/>
  <cp:lastModifiedBy>Fernando Seabra</cp:lastModifiedBy>
  <cp:revision>13</cp:revision>
  <dcterms:created xsi:type="dcterms:W3CDTF">2009-03-14T20:20:00Z</dcterms:created>
  <dcterms:modified xsi:type="dcterms:W3CDTF">2009-03-31T21:27:00Z</dcterms:modified>
</cp:coreProperties>
</file>